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Pr="00970852">
        <w:rPr>
          <w:rFonts w:ascii="Arial" w:eastAsia="Times New Roman" w:hAnsi="Arial" w:cs="Arial"/>
          <w:sz w:val="20"/>
          <w:szCs w:val="20"/>
          <w:lang w:eastAsia="pl-PL"/>
        </w:rPr>
        <w:t>zasobooszczędnego</w:t>
      </w:r>
      <w:proofErr w:type="spellEnd"/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1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1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119E0" w14:textId="77777777" w:rsidR="0046283A" w:rsidRDefault="0046283A">
      <w:r>
        <w:separator/>
      </w:r>
    </w:p>
  </w:endnote>
  <w:endnote w:type="continuationSeparator" w:id="0">
    <w:p w14:paraId="6123FB4E" w14:textId="77777777" w:rsidR="0046283A" w:rsidRDefault="0046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2C69D0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4628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E983F" w14:textId="77777777" w:rsidR="0046283A" w:rsidRDefault="0046283A">
      <w:r>
        <w:separator/>
      </w:r>
    </w:p>
  </w:footnote>
  <w:footnote w:type="continuationSeparator" w:id="0">
    <w:p w14:paraId="48630866" w14:textId="77777777" w:rsidR="0046283A" w:rsidRDefault="0046283A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9D0"/>
    <w:rsid w:val="002C6FEB"/>
    <w:rsid w:val="002E5158"/>
    <w:rsid w:val="00312F30"/>
    <w:rsid w:val="00322399"/>
    <w:rsid w:val="0038083A"/>
    <w:rsid w:val="003D7D95"/>
    <w:rsid w:val="003E49AB"/>
    <w:rsid w:val="003F0314"/>
    <w:rsid w:val="0046283A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E1A79"/>
    <w:rsid w:val="006276BE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E69DE"/>
    <w:rsid w:val="00A042F5"/>
    <w:rsid w:val="00A06B12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426F-6A09-48C8-A573-7C7EDBDF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 - zmiany Programu współpracy</vt:lpstr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>Piotr Wojciechowski</dc:creator>
  <cp:keywords/>
  <dc:description/>
  <cp:lastModifiedBy>Piotr Wojciechowski</cp:lastModifiedBy>
  <cp:revision>2</cp:revision>
  <cp:lastPrinted>2022-03-02T07:55:00Z</cp:lastPrinted>
  <dcterms:created xsi:type="dcterms:W3CDTF">2022-03-11T10:55:00Z</dcterms:created>
  <dcterms:modified xsi:type="dcterms:W3CDTF">2022-03-11T10:55:00Z</dcterms:modified>
</cp:coreProperties>
</file>